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</w:p>
    <w:p w:rsidR="0073676F" w:rsidRDefault="0063251E" w:rsidP="007367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62287" wp14:editId="3C676F2F">
                <wp:simplePos x="0" y="0"/>
                <wp:positionH relativeFrom="column">
                  <wp:posOffset>1714500</wp:posOffset>
                </wp:positionH>
                <wp:positionV relativeFrom="paragraph">
                  <wp:posOffset>124460</wp:posOffset>
                </wp:positionV>
                <wp:extent cx="4800600" cy="560705"/>
                <wp:effectExtent l="0" t="0" r="25400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676F" w:rsidRPr="005F0160" w:rsidRDefault="0073676F" w:rsidP="0073676F">
                            <w:pPr>
                              <w:rPr>
                                <w:b/>
                              </w:rPr>
                            </w:pPr>
                            <w:r w:rsidRPr="005F0160">
                              <w:rPr>
                                <w:b/>
                              </w:rPr>
                              <w:t xml:space="preserve">Profile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135pt;margin-top:9.8pt;width:378pt;height: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" strokecolor="#4bacc6" strokeweight="1pt">
                <v:stroke dashstyle="dash"/>
                <v:shadow color="#868686" opacity="1" mv:blur="0" offset="2pt,2pt"/>
                <v:textbox>
                  <w:txbxContent>
                    <w:p w:rsidR="0073676F" w:rsidRPr="005F0160" w:rsidRDefault="0073676F" w:rsidP="0073676F">
                      <w:pPr>
                        <w:rPr>
                          <w:b/>
                        </w:rPr>
                      </w:pPr>
                      <w:r w:rsidRPr="005F0160">
                        <w:rPr>
                          <w:b/>
                        </w:rPr>
                        <w:t xml:space="preserve">Profile nam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08C5F" wp14:editId="5485D9EC">
                <wp:simplePos x="0" y="0"/>
                <wp:positionH relativeFrom="column">
                  <wp:posOffset>114300</wp:posOffset>
                </wp:positionH>
                <wp:positionV relativeFrom="paragraph">
                  <wp:posOffset>124460</wp:posOffset>
                </wp:positionV>
                <wp:extent cx="1441450" cy="1901190"/>
                <wp:effectExtent l="0" t="0" r="31750" b="292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676F" w:rsidRDefault="0073676F" w:rsidP="0073676F">
                            <w:pPr>
                              <w:jc w:val="center"/>
                            </w:pPr>
                          </w:p>
                          <w:p w:rsidR="0073676F" w:rsidRDefault="0073676F" w:rsidP="0073676F">
                            <w:pPr>
                              <w:jc w:val="center"/>
                            </w:pPr>
                            <w:r>
                              <w:t>[Profile 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pt;margin-top:9.8pt;width:113.5pt;height:14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" strokecolor="#4bacc6" strokeweight="1pt">
                <v:stroke dashstyle="dash"/>
                <v:shadow color="#868686" opacity="1" mv:blur="0" offset="2pt,2pt"/>
                <v:textbox>
                  <w:txbxContent>
                    <w:p w:rsidR="0073676F" w:rsidRDefault="0073676F" w:rsidP="0073676F">
                      <w:pPr>
                        <w:jc w:val="center"/>
                      </w:pPr>
                    </w:p>
                    <w:p w:rsidR="0073676F" w:rsidRDefault="0073676F" w:rsidP="0073676F">
                      <w:pPr>
                        <w:jc w:val="center"/>
                      </w:pPr>
                      <w:r>
                        <w:t>[Profile picture]</w:t>
                      </w:r>
                    </w:p>
                  </w:txbxContent>
                </v:textbox>
              </v:shape>
            </w:pict>
          </mc:Fallback>
        </mc:AlternateContent>
      </w:r>
    </w:p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Pr="00E32A6C" w:rsidRDefault="0073676F" w:rsidP="0073676F"/>
    <w:p w:rsidR="0073676F" w:rsidRPr="00E32A6C" w:rsidRDefault="0073676F" w:rsidP="0073676F"/>
    <w:p w:rsidR="0073676F" w:rsidRPr="00E32A6C" w:rsidRDefault="0073676F" w:rsidP="0073676F">
      <w:bookmarkStart w:id="0" w:name="_GoBack"/>
      <w:bookmarkEnd w:id="0"/>
    </w:p>
    <w:p w:rsidR="0073676F" w:rsidRPr="00E32A6C" w:rsidRDefault="0073676F" w:rsidP="0073676F"/>
    <w:p w:rsidR="0073676F" w:rsidRPr="00E32A6C" w:rsidRDefault="0073676F" w:rsidP="0073676F"/>
    <w:p w:rsidR="0073676F" w:rsidRPr="00E32A6C" w:rsidRDefault="00F65C97" w:rsidP="0063251E">
      <w:pPr>
        <w:tabs>
          <w:tab w:val="left" w:pos="6440"/>
          <w:tab w:val="left" w:pos="6480"/>
          <w:tab w:val="left" w:pos="8800"/>
        </w:tabs>
      </w:pPr>
      <w:r>
        <w:tab/>
      </w:r>
      <w:r w:rsidR="0063251E">
        <w:tab/>
      </w:r>
      <w:r w:rsidR="0063251E">
        <w:tab/>
      </w:r>
    </w:p>
    <w:p w:rsidR="0073676F" w:rsidRPr="00E32A6C" w:rsidRDefault="0073676F" w:rsidP="0073676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6327775" cy="3124835"/>
                <wp:effectExtent l="0" t="0" r="22225" b="247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676F" w:rsidRDefault="0073676F" w:rsidP="0073676F">
                            <w:pPr>
                              <w:rPr>
                                <w:b/>
                              </w:rPr>
                            </w:pPr>
                            <w:r w:rsidRPr="005F0160">
                              <w:rPr>
                                <w:b/>
                              </w:rPr>
                              <w:t>M</w:t>
                            </w:r>
                            <w:r w:rsidR="0063251E">
                              <w:rPr>
                                <w:b/>
                              </w:rPr>
                              <w:t>y personal i</w:t>
                            </w:r>
                            <w:r w:rsidRPr="005F0160">
                              <w:rPr>
                                <w:b/>
                              </w:rPr>
                              <w:t>nformation</w:t>
                            </w:r>
                          </w:p>
                          <w:p w:rsidR="0073676F" w:rsidRPr="00F45257" w:rsidRDefault="0073676F" w:rsidP="0073676F">
                            <w:pPr>
                              <w:rPr>
                                <w:b/>
                              </w:rPr>
                            </w:pPr>
                          </w:p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at is your first name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>
                            <w:r w:rsidRPr="0073676F">
                              <w:tab/>
                            </w:r>
                          </w:p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at is your full name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at is your home address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at are your hobbies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at is your phone number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ere do you go to school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How old are you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What is your favo</w:t>
                            </w:r>
                            <w:r w:rsidR="0063251E">
                              <w:t>u</w:t>
                            </w:r>
                            <w:r w:rsidRPr="0073676F">
                              <w:t>rite food?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5F0160" w:rsidRDefault="0073676F" w:rsidP="0073676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9pt;margin-top:6.2pt;width:498.25pt;height:2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" strokecolor="#4bacc6" strokeweight="1pt">
                <v:stroke dashstyle="dash"/>
                <v:shadow color="#868686" opacity="1" mv:blur="0" offset="2pt,2pt"/>
                <v:textbox>
                  <w:txbxContent>
                    <w:p w:rsidR="0073676F" w:rsidRDefault="0073676F" w:rsidP="0073676F">
                      <w:pPr>
                        <w:rPr>
                          <w:b/>
                        </w:rPr>
                      </w:pPr>
                      <w:r w:rsidRPr="005F0160">
                        <w:rPr>
                          <w:b/>
                        </w:rPr>
                        <w:t>M</w:t>
                      </w:r>
                      <w:r w:rsidR="0063251E">
                        <w:rPr>
                          <w:b/>
                        </w:rPr>
                        <w:t>y personal i</w:t>
                      </w:r>
                      <w:r w:rsidRPr="005F0160">
                        <w:rPr>
                          <w:b/>
                        </w:rPr>
                        <w:t>nformation</w:t>
                      </w:r>
                    </w:p>
                    <w:p w:rsidR="0073676F" w:rsidRPr="00F45257" w:rsidRDefault="0073676F" w:rsidP="0073676F">
                      <w:pPr>
                        <w:rPr>
                          <w:b/>
                        </w:rPr>
                      </w:pPr>
                    </w:p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at is your first name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>
                      <w:r w:rsidRPr="0073676F">
                        <w:tab/>
                      </w:r>
                    </w:p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at is your full name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at is your home address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at are your hobbies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at is your phone number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ere do you go to school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How old are you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What is your favo</w:t>
                      </w:r>
                      <w:r w:rsidR="0063251E">
                        <w:t>u</w:t>
                      </w:r>
                      <w:r w:rsidRPr="0073676F">
                        <w:t>rite food?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5F0160" w:rsidRDefault="0073676F" w:rsidP="0073676F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76F" w:rsidRPr="00E32A6C" w:rsidRDefault="0073676F" w:rsidP="0073676F"/>
    <w:p w:rsidR="0073676F" w:rsidRPr="00E32A6C" w:rsidRDefault="0073676F" w:rsidP="0073676F"/>
    <w:p w:rsidR="0073676F" w:rsidRDefault="0073676F" w:rsidP="0073676F"/>
    <w:p w:rsidR="0073676F" w:rsidRDefault="0073676F" w:rsidP="0073676F">
      <w:pPr>
        <w:ind w:firstLine="720"/>
      </w:pPr>
    </w:p>
    <w:p w:rsidR="0073676F" w:rsidRPr="00E32A6C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Default="0073676F" w:rsidP="0073676F"/>
    <w:p w:rsidR="0073676F" w:rsidRPr="00E32A6C" w:rsidRDefault="0073676F" w:rsidP="0073676F">
      <w:pPr>
        <w:tabs>
          <w:tab w:val="left" w:pos="1200"/>
        </w:tabs>
      </w:pPr>
      <w:r>
        <w:tab/>
      </w:r>
    </w:p>
    <w:p w:rsidR="0073676F" w:rsidRDefault="0073676F" w:rsidP="0073676F">
      <w:pPr>
        <w:tabs>
          <w:tab w:val="left" w:pos="1200"/>
        </w:tabs>
      </w:pPr>
    </w:p>
    <w:p w:rsidR="0073676F" w:rsidRPr="00081EAB" w:rsidRDefault="0073676F" w:rsidP="0073676F"/>
    <w:p w:rsidR="0073676F" w:rsidRPr="00081EAB" w:rsidRDefault="0063251E" w:rsidP="007367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21037" wp14:editId="7A65051D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6327775" cy="2000250"/>
                <wp:effectExtent l="0" t="0" r="22225" b="317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676F" w:rsidRDefault="0073676F" w:rsidP="007367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y photos </w:t>
                            </w:r>
                          </w:p>
                          <w:p w:rsidR="0073676F" w:rsidRDefault="0073676F" w:rsidP="0073676F">
                            <w:pPr>
                              <w:rPr>
                                <w:b/>
                              </w:rPr>
                            </w:pPr>
                          </w:p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Share a photo of your dog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Share a photo of you in your school uniform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Share a photo of the beach on your holiday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73676F"/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 xml:space="preserve">Share a photo of your basketball team with 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SAFE</w:t>
                            </w:r>
                            <w:r w:rsidRPr="0073676F">
                              <w:tab/>
                            </w:r>
                            <w:r w:rsidRPr="0073676F">
                              <w:tab/>
                              <w:t>RISKY</w:t>
                            </w:r>
                          </w:p>
                          <w:p w:rsidR="0073676F" w:rsidRPr="0073676F" w:rsidRDefault="0073676F" w:rsidP="0063251E">
                            <w:pPr>
                              <w:ind w:firstLine="720"/>
                            </w:pPr>
                            <w:r w:rsidRPr="0073676F">
                              <w:t>your uniforms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9pt;margin-top:5.05pt;width:498.25pt;height:1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" strokecolor="#4bacc6" strokeweight="1pt">
                <v:stroke dashstyle="dash"/>
                <v:shadow color="#868686" opacity="1" mv:blur="0" offset="2pt,2pt"/>
                <v:textbox>
                  <w:txbxContent>
                    <w:p w:rsidR="0073676F" w:rsidRDefault="0073676F" w:rsidP="007367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y photos </w:t>
                      </w:r>
                    </w:p>
                    <w:p w:rsidR="0073676F" w:rsidRDefault="0073676F" w:rsidP="0073676F">
                      <w:pPr>
                        <w:rPr>
                          <w:b/>
                        </w:rPr>
                      </w:pPr>
                    </w:p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Share a photo of your dog</w:t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Share a photo of you in your school uniform</w:t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Share a photo of the beach on your holiday</w:t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73676F"/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 xml:space="preserve">Share a photo of your basketball team with </w:t>
                      </w:r>
                      <w:r w:rsidRPr="0073676F">
                        <w:tab/>
                      </w:r>
                      <w:r w:rsidRPr="0073676F">
                        <w:tab/>
                        <w:t>SAFE</w:t>
                      </w:r>
                      <w:r w:rsidRPr="0073676F">
                        <w:tab/>
                      </w:r>
                      <w:r w:rsidRPr="0073676F">
                        <w:tab/>
                        <w:t>RISKY</w:t>
                      </w:r>
                    </w:p>
                    <w:p w:rsidR="0073676F" w:rsidRPr="0073676F" w:rsidRDefault="0073676F" w:rsidP="0063251E">
                      <w:pPr>
                        <w:ind w:firstLine="720"/>
                      </w:pPr>
                      <w:r w:rsidRPr="0073676F">
                        <w:t>your uniforms on</w:t>
                      </w:r>
                    </w:p>
                  </w:txbxContent>
                </v:textbox>
              </v:shape>
            </w:pict>
          </mc:Fallback>
        </mc:AlternateContent>
      </w:r>
    </w:p>
    <w:p w:rsidR="0073676F" w:rsidRPr="00081EAB" w:rsidRDefault="0073676F" w:rsidP="0073676F"/>
    <w:p w:rsidR="0073676F" w:rsidRPr="00081EAB" w:rsidRDefault="0073676F" w:rsidP="0073676F"/>
    <w:p w:rsidR="0073676F" w:rsidRPr="00081EAB" w:rsidRDefault="0073676F" w:rsidP="0073676F"/>
    <w:p w:rsidR="0073676F" w:rsidRPr="00081EAB" w:rsidRDefault="0073676F" w:rsidP="0073676F"/>
    <w:p w:rsidR="0073676F" w:rsidRPr="00081EAB" w:rsidRDefault="0073676F" w:rsidP="0073676F"/>
    <w:p w:rsidR="0073676F" w:rsidRPr="00081EAB" w:rsidRDefault="0073676F" w:rsidP="0073676F"/>
    <w:p w:rsidR="0073676F" w:rsidRPr="00081EAB" w:rsidRDefault="0073676F" w:rsidP="0073676F"/>
    <w:p w:rsidR="0073676F" w:rsidRPr="00081EAB" w:rsidRDefault="0073676F" w:rsidP="0073676F"/>
    <w:p w:rsidR="0073676F" w:rsidRDefault="0073676F" w:rsidP="0073676F"/>
    <w:p w:rsidR="0073676F" w:rsidRDefault="0073676F" w:rsidP="0073676F"/>
    <w:p w:rsidR="0073676F" w:rsidRDefault="0073676F" w:rsidP="0073676F">
      <w:pPr>
        <w:jc w:val="right"/>
      </w:pPr>
    </w:p>
    <w:p w:rsidR="0073676F" w:rsidRDefault="0073676F" w:rsidP="0073676F">
      <w:pPr>
        <w:jc w:val="right"/>
      </w:pPr>
    </w:p>
    <w:p w:rsidR="0063251E" w:rsidRDefault="0063251E" w:rsidP="00816944">
      <w:pPr>
        <w:rPr>
          <w:rFonts w:ascii="Helvetica" w:hAnsi="Helvetica" w:cs="Helvetica"/>
          <w:color w:val="000000"/>
          <w:sz w:val="20"/>
          <w:shd w:val="clear" w:color="auto" w:fill="FFFFFF"/>
        </w:rPr>
      </w:pPr>
    </w:p>
    <w:p w:rsidR="0073676F" w:rsidRPr="0063251E" w:rsidRDefault="0073676F" w:rsidP="0063251E">
      <w:pPr>
        <w:ind w:left="142"/>
        <w:rPr>
          <w:sz w:val="16"/>
          <w:szCs w:val="16"/>
        </w:rPr>
      </w:pPr>
      <w:r w:rsidRPr="0063251E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Based on: © Commonwealth of Australia</w:t>
      </w:r>
      <w:r w:rsidR="0063251E" w:rsidRPr="0063251E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2015</w:t>
      </w:r>
      <w:r w:rsidRPr="0063251E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 Originally published by the Office of the Children's eSafety Commissioner and freely available at: &lt;https://www.esafety.gov.au/education-resources/classroom-resources/cybersmart-detectives&gt;. This work is licensed under a </w:t>
      </w:r>
      <w:r w:rsidR="00965288" w:rsidRPr="0063251E">
        <w:fldChar w:fldCharType="begin"/>
      </w:r>
      <w:r w:rsidR="00965288" w:rsidRPr="0063251E">
        <w:rPr>
          <w:sz w:val="16"/>
          <w:szCs w:val="16"/>
        </w:rPr>
        <w:instrText xml:space="preserve"> HYPERLINK "http://creativecommons.org/licenses/by-nc-sa/2.5/au/legalcode" \t "_blank" </w:instrText>
      </w:r>
      <w:r w:rsidR="00965288" w:rsidRPr="0063251E">
        <w:fldChar w:fldCharType="separate"/>
      </w:r>
      <w:r w:rsidRPr="0063251E">
        <w:rPr>
          <w:rStyle w:val="Hyperlink"/>
          <w:rFonts w:ascii="Helvetica" w:hAnsi="Helvetica" w:cs="Helvetica"/>
          <w:color w:val="2E3092"/>
          <w:sz w:val="16"/>
          <w:szCs w:val="16"/>
          <w:shd w:val="clear" w:color="auto" w:fill="FFFFFF"/>
        </w:rPr>
        <w:t>Creative Commons Attribution Non-Commercial Share Alike 2.5 Australia Licence</w:t>
      </w:r>
      <w:r w:rsidR="00965288" w:rsidRPr="0063251E">
        <w:rPr>
          <w:rStyle w:val="Hyperlink"/>
          <w:rFonts w:ascii="Helvetica" w:hAnsi="Helvetica" w:cs="Helvetica"/>
          <w:color w:val="2E3092"/>
          <w:sz w:val="16"/>
          <w:szCs w:val="16"/>
          <w:shd w:val="clear" w:color="auto" w:fill="FFFFFF"/>
        </w:rPr>
        <w:fldChar w:fldCharType="end"/>
      </w:r>
      <w:r w:rsidRPr="0063251E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 A Legal Notice applies to the use of these materials.</w:t>
      </w:r>
    </w:p>
    <w:p w:rsidR="00BA4492" w:rsidRDefault="00BA4492" w:rsidP="00816944"/>
    <w:p w:rsidR="00BA4492" w:rsidRDefault="00BA4492" w:rsidP="00816944"/>
    <w:sectPr w:rsidR="00BA4492" w:rsidSect="008D767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4DD" w:rsidRDefault="00AA04DD" w:rsidP="002B2153">
      <w:r>
        <w:separator/>
      </w:r>
    </w:p>
    <w:p w:rsidR="00AA04DD" w:rsidRDefault="00AA04DD"/>
  </w:endnote>
  <w:endnote w:type="continuationSeparator" w:id="0">
    <w:p w:rsidR="00AA04DD" w:rsidRDefault="00AA04DD" w:rsidP="002B2153">
      <w:r>
        <w:continuationSeparator/>
      </w:r>
    </w:p>
    <w:p w:rsidR="00AA04DD" w:rsidRDefault="00AA0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E12967" wp14:editId="2AFE46E9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816944">
                            <w:rPr>
                              <w:sz w:val="22"/>
                            </w:rPr>
                            <w:t xml:space="preserve">ear </w:t>
                          </w:r>
                          <w:r w:rsidR="004B3AC5">
                            <w:rPr>
                              <w:sz w:val="22"/>
                            </w:rPr>
                            <w:t>5</w:t>
                          </w:r>
                          <w:r w:rsidR="00816944">
                            <w:rPr>
                              <w:sz w:val="22"/>
                            </w:rPr>
                            <w:t xml:space="preserve">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F142AA">
                            <w:rPr>
                              <w:sz w:val="22"/>
                            </w:rPr>
                            <w:t>Safety first</w:t>
                          </w:r>
                        </w:p>
                        <w:p w:rsidR="00667FE8" w:rsidRPr="002B2153" w:rsidRDefault="00E764D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31" type="#_x0000_t202" style="position:absolute;margin-left:-8.95pt;margin-top:1.9pt;width:45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zQYcw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816944">
                      <w:rPr>
                        <w:sz w:val="22"/>
                      </w:rPr>
                      <w:t xml:space="preserve">ear </w:t>
                    </w:r>
                    <w:r w:rsidR="004B3AC5">
                      <w:rPr>
                        <w:sz w:val="22"/>
                      </w:rPr>
                      <w:t>5</w:t>
                    </w:r>
                    <w:r w:rsidR="00816944">
                      <w:rPr>
                        <w:sz w:val="22"/>
                      </w:rPr>
                      <w:t xml:space="preserve">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F142AA">
                      <w:rPr>
                        <w:sz w:val="22"/>
                      </w:rPr>
                      <w:t>Safety first</w:t>
                    </w:r>
                  </w:p>
                  <w:p w:rsidR="00667FE8" w:rsidRPr="002B2153" w:rsidRDefault="00E764D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F32119" wp14:editId="4549AEB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566F6E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566F6E">
                            <w:rPr>
                              <w:noProof/>
                              <w:sz w:val="22"/>
                            </w:rPr>
                            <w:t>1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2" type="#_x0000_t202" style="position:absolute;margin-left:414pt;margin-top:1.9pt;width:126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OVs8CAAAV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566F6E">
                      <w:rPr>
                        <w:noProof/>
                        <w:sz w:val="22"/>
                      </w:rPr>
                      <w:t>1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566F6E">
                      <w:rPr>
                        <w:noProof/>
                        <w:sz w:val="22"/>
                      </w:rPr>
                      <w:t>1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</w:rPr>
      <mc:AlternateContent>
        <mc:Choice Requires="wps">
          <w:drawing>
            <wp:anchor distT="0" distB="0" distL="114300" distR="114300" simplePos="0" relativeHeight="251653632" behindDoc="1" locked="1" layoutInCell="1" allowOverlap="1" wp14:anchorId="36C0C5C0" wp14:editId="1C6F28B9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4DD" w:rsidRDefault="00AA04DD" w:rsidP="002B2153">
      <w:r>
        <w:separator/>
      </w:r>
    </w:p>
    <w:p w:rsidR="00AA04DD" w:rsidRDefault="00AA04DD"/>
  </w:footnote>
  <w:footnote w:type="continuationSeparator" w:id="0">
    <w:p w:rsidR="00AA04DD" w:rsidRDefault="00AA04DD" w:rsidP="002B2153">
      <w:r>
        <w:continuationSeparator/>
      </w:r>
    </w:p>
    <w:p w:rsidR="00AA04DD" w:rsidRDefault="00AA04D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01C3F1" wp14:editId="6FC6E072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9720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64D4" w:rsidRDefault="004B3AC5" w:rsidP="002B2153">
                          <w:pPr>
                            <w:pStyle w:val="Header"/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Safe or risky?</w:t>
                          </w:r>
                        </w:p>
                        <w:p w:rsidR="003E6793" w:rsidRPr="002B2153" w:rsidRDefault="003F2FBA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4.5pt;margin-top:-19.6pt;width:391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3krAIAAKMFAAAOAAAAZHJzL2Uyb0RvYy54bWysVN9P2zAQfp+0/8Hye0laUmgjUhSKOk1C&#10;gAYTz65j02iJz7PdJh3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YuM&#10;nlKiWI0lehStI1fQklPPTqNtiqAHjTDXohqrPOgtKn3SrTS1/2M6BO3I8/7ArXfGUZnMzyfxFE0c&#10;bWez6SwO5Eevt7Wx7pOAmnghowZrFyhluxvrMBKEDhD/mIJVWVWhfpX6TYHATiNCA3S3WYqRoOiR&#10;PqZQnJfl9HySn0/no7N8Oh4l43g2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" filled="f" stroked="f">
              <v:textbox>
                <w:txbxContent>
                  <w:p w:rsidR="00E764D4" w:rsidRDefault="004B3AC5" w:rsidP="002B2153">
                    <w:pPr>
                      <w:pStyle w:val="Header"/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Safe or risky?</w:t>
                    </w:r>
                  </w:p>
                  <w:p w:rsidR="003E6793" w:rsidRPr="002B2153" w:rsidRDefault="003F2FBA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B9D64D5" wp14:editId="20321D1E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3D93C44B" wp14:editId="68DE3428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7A101B" wp14:editId="38C8BFE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1" allowOverlap="1" wp14:anchorId="08774143" wp14:editId="620F653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29DD"/>
    <w:multiLevelType w:val="hybridMultilevel"/>
    <w:tmpl w:val="9DCE573C"/>
    <w:lvl w:ilvl="0" w:tplc="BBB0D922">
      <w:start w:val="3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C7B7A"/>
    <w:multiLevelType w:val="hybridMultilevel"/>
    <w:tmpl w:val="96C6AEB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C17E3"/>
    <w:multiLevelType w:val="hybridMultilevel"/>
    <w:tmpl w:val="258A9C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944"/>
    <w:rsid w:val="000060E5"/>
    <w:rsid w:val="00051170"/>
    <w:rsid w:val="000B6D9F"/>
    <w:rsid w:val="000F3D90"/>
    <w:rsid w:val="001318C1"/>
    <w:rsid w:val="001E5062"/>
    <w:rsid w:val="002266E4"/>
    <w:rsid w:val="002376FE"/>
    <w:rsid w:val="00263C7D"/>
    <w:rsid w:val="002B2153"/>
    <w:rsid w:val="002B5C4C"/>
    <w:rsid w:val="003203D7"/>
    <w:rsid w:val="003771AE"/>
    <w:rsid w:val="003E6793"/>
    <w:rsid w:val="003F2FBA"/>
    <w:rsid w:val="00415E58"/>
    <w:rsid w:val="00421DFE"/>
    <w:rsid w:val="00422401"/>
    <w:rsid w:val="00441C73"/>
    <w:rsid w:val="004B3AC5"/>
    <w:rsid w:val="004B3C72"/>
    <w:rsid w:val="004B722D"/>
    <w:rsid w:val="0051083F"/>
    <w:rsid w:val="00566F6E"/>
    <w:rsid w:val="0063251E"/>
    <w:rsid w:val="00667FE8"/>
    <w:rsid w:val="00675E61"/>
    <w:rsid w:val="00685904"/>
    <w:rsid w:val="006873B2"/>
    <w:rsid w:val="006E46DB"/>
    <w:rsid w:val="006F3D9E"/>
    <w:rsid w:val="0072581B"/>
    <w:rsid w:val="0073676F"/>
    <w:rsid w:val="00782E48"/>
    <w:rsid w:val="007F05F9"/>
    <w:rsid w:val="00813761"/>
    <w:rsid w:val="00816944"/>
    <w:rsid w:val="00821549"/>
    <w:rsid w:val="008D7679"/>
    <w:rsid w:val="00906B09"/>
    <w:rsid w:val="00930880"/>
    <w:rsid w:val="00965288"/>
    <w:rsid w:val="00A5060C"/>
    <w:rsid w:val="00AA04DD"/>
    <w:rsid w:val="00AE6711"/>
    <w:rsid w:val="00AF7D0D"/>
    <w:rsid w:val="00B82E6D"/>
    <w:rsid w:val="00BA4492"/>
    <w:rsid w:val="00BA44E3"/>
    <w:rsid w:val="00C07495"/>
    <w:rsid w:val="00C17087"/>
    <w:rsid w:val="00CF01AD"/>
    <w:rsid w:val="00CF406A"/>
    <w:rsid w:val="00D13BCC"/>
    <w:rsid w:val="00D16ECF"/>
    <w:rsid w:val="00D47772"/>
    <w:rsid w:val="00D95CB9"/>
    <w:rsid w:val="00DB30F4"/>
    <w:rsid w:val="00DC4704"/>
    <w:rsid w:val="00E764D4"/>
    <w:rsid w:val="00EE300E"/>
    <w:rsid w:val="00F142AA"/>
    <w:rsid w:val="00F4170A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4492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492"/>
    <w:rPr>
      <w:color w:val="00B0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4492"/>
    <w:rPr>
      <w:color w:val="7030A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492"/>
    <w:rPr>
      <w:color w:val="00B0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F9862-C43D-FE48-A4D4-C11F2E01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Health WA</dc:creator>
  <cp:lastModifiedBy>Trina Robinson</cp:lastModifiedBy>
  <cp:revision>2</cp:revision>
  <cp:lastPrinted>2016-08-29T06:53:00Z</cp:lastPrinted>
  <dcterms:created xsi:type="dcterms:W3CDTF">2016-10-16T14:17:00Z</dcterms:created>
  <dcterms:modified xsi:type="dcterms:W3CDTF">2016-10-16T14:17:00Z</dcterms:modified>
</cp:coreProperties>
</file>